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BF" w:rsidRDefault="00E75FBF" w:rsidP="00E75FBF">
      <w:pPr>
        <w:spacing w:after="0"/>
        <w:jc w:val="center"/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BF" w:rsidRPr="00E75FBF" w:rsidRDefault="00E75FBF" w:rsidP="00E75FBF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E75FBF">
        <w:rPr>
          <w:rFonts w:ascii="Book Antiqua" w:hAnsi="Book Antiqua"/>
          <w:color w:val="000000" w:themeColor="text1"/>
          <w:sz w:val="40"/>
        </w:rPr>
        <w:t>АДМИНИСТРАЦИЯ</w:t>
      </w:r>
    </w:p>
    <w:p w:rsidR="00E75FBF" w:rsidRPr="00E75FBF" w:rsidRDefault="00E75FBF" w:rsidP="00E75FBF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E75FBF">
        <w:rPr>
          <w:rFonts w:ascii="Book Antiqua" w:hAnsi="Book Antiqua"/>
          <w:color w:val="000000" w:themeColor="text1"/>
          <w:sz w:val="40"/>
        </w:rPr>
        <w:t>ЧЕБАРКУЛЬСКОГО ГОРОДСКОГО ОКРУГА</w:t>
      </w:r>
    </w:p>
    <w:p w:rsidR="00E75FBF" w:rsidRPr="00E75FBF" w:rsidRDefault="00E75FBF" w:rsidP="00E75FBF">
      <w:pPr>
        <w:spacing w:after="0" w:line="240" w:lineRule="auto"/>
        <w:jc w:val="center"/>
        <w:rPr>
          <w:rFonts w:ascii="Book Antiqua" w:hAnsi="Book Antiqua"/>
          <w:color w:val="000000" w:themeColor="text1"/>
        </w:rPr>
      </w:pPr>
      <w:r w:rsidRPr="00E75FBF">
        <w:rPr>
          <w:rFonts w:ascii="Book Antiqua" w:hAnsi="Book Antiqua"/>
          <w:color w:val="000000" w:themeColor="text1"/>
        </w:rPr>
        <w:t>Челябинской области</w:t>
      </w:r>
    </w:p>
    <w:p w:rsidR="00E75FBF" w:rsidRPr="00E75FBF" w:rsidRDefault="00E75FBF" w:rsidP="00E75FBF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E75FBF">
        <w:rPr>
          <w:rFonts w:ascii="Book Antiqua" w:hAnsi="Book Antiqua"/>
          <w:color w:val="000000" w:themeColor="text1"/>
          <w:sz w:val="40"/>
        </w:rPr>
        <w:t>ПОСТАНОВЛЕНИЕ</w:t>
      </w:r>
    </w:p>
    <w:p w:rsidR="00E75FBF" w:rsidRDefault="00884647" w:rsidP="00E75FBF">
      <w:pPr>
        <w:spacing w:after="0"/>
        <w:jc w:val="center"/>
        <w:rPr>
          <w:sz w:val="26"/>
        </w:rPr>
      </w:pPr>
      <w:r w:rsidRPr="00884647">
        <w:pict>
          <v:line id="_x0000_s1028" style="position:absolute;left:0;text-align:left;z-index:251662336" from="-2.45pt,7.95pt" to="497.55pt,7.95pt" strokeweight="4.5pt">
            <v:stroke linestyle="thinThick"/>
          </v:line>
        </w:pict>
      </w:r>
    </w:p>
    <w:p w:rsidR="00E75FBF" w:rsidRDefault="00E75FBF" w:rsidP="00E75FBF">
      <w:pPr>
        <w:spacing w:after="0"/>
        <w:ind w:right="5103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</w:t>
      </w:r>
      <w:r w:rsidRPr="00E75FBF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 xml:space="preserve"> » февраля 20</w:t>
      </w:r>
      <w:r w:rsidRPr="00E75FBF">
        <w:rPr>
          <w:rFonts w:ascii="Times New Roman" w:hAnsi="Times New Roman" w:cs="Times New Roman"/>
          <w:u w:val="single"/>
        </w:rPr>
        <w:t>22</w:t>
      </w:r>
      <w:r>
        <w:rPr>
          <w:rFonts w:ascii="Times New Roman" w:hAnsi="Times New Roman" w:cs="Times New Roman"/>
        </w:rPr>
        <w:t xml:space="preserve"> г.  № </w:t>
      </w:r>
      <w:r w:rsidRPr="00E75FBF">
        <w:rPr>
          <w:rFonts w:ascii="Times New Roman" w:hAnsi="Times New Roman" w:cs="Times New Roman"/>
          <w:u w:val="single"/>
        </w:rPr>
        <w:t>100</w:t>
      </w:r>
    </w:p>
    <w:p w:rsidR="00E75FBF" w:rsidRDefault="00E75FBF" w:rsidP="00E75FBF">
      <w:pPr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г. Чебаркул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75FBF" w:rsidTr="00E75FBF">
        <w:trPr>
          <w:trHeight w:val="1412"/>
        </w:trPr>
        <w:tc>
          <w:tcPr>
            <w:tcW w:w="5211" w:type="dxa"/>
            <w:hideMark/>
          </w:tcPr>
          <w:p w:rsidR="00E75FBF" w:rsidRDefault="00E75FBF">
            <w:pPr>
              <w:tabs>
                <w:tab w:val="left" w:pos="467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(списка контрольных мероприятий)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меняемого при осуществлени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жилищного контроля на  территории  Чебаркульского городского округа</w:t>
            </w:r>
          </w:p>
        </w:tc>
      </w:tr>
    </w:tbl>
    <w:p w:rsidR="00E75FBF" w:rsidRDefault="00E75FBF" w:rsidP="00E75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FBF" w:rsidRDefault="00E75FBF" w:rsidP="00E75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FBF" w:rsidRDefault="00E75FBF" w:rsidP="00E7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1.2003 № 131-ФЗ «Об общих принципах организации местного самоуправления в Российской Федерации», Федеральным законом от 31.07.2020 </w:t>
      </w:r>
      <w:r>
        <w:rPr>
          <w:rFonts w:ascii="Times New Roman" w:hAnsi="Times New Roman" w:cs="Times New Roman"/>
          <w:bCs/>
          <w:sz w:val="28"/>
          <w:szCs w:val="28"/>
        </w:rPr>
        <w:t>№ 248-ФЗ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, руководствуясь статьями 36, 37 Устава муниципального образования  «Чебаркульский городской округ», </w:t>
      </w:r>
    </w:p>
    <w:p w:rsidR="00E75FBF" w:rsidRDefault="00E75FBF" w:rsidP="00E7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форму проверочного листа (списка контрольных мероприятий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няемого при осуществл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жилищного контроля на  территории  Чебаркульского городского округа,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01 марта 2022 года.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Контроль исполнения данного постановления возложить на заместителя главы Чебаркульского городского </w:t>
      </w:r>
      <w:r w:rsidR="00836101">
        <w:rPr>
          <w:rFonts w:ascii="Times New Roman" w:hAnsi="Times New Roman" w:cs="Times New Roman"/>
          <w:sz w:val="28"/>
          <w:szCs w:val="28"/>
        </w:rPr>
        <w:t xml:space="preserve">округа по городскому хозяйству </w:t>
      </w:r>
      <w:r>
        <w:rPr>
          <w:rFonts w:ascii="Times New Roman" w:hAnsi="Times New Roman" w:cs="Times New Roman"/>
          <w:sz w:val="28"/>
          <w:szCs w:val="28"/>
        </w:rPr>
        <w:t>Еремина О.В.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75FBF" w:rsidRDefault="00E75FBF" w:rsidP="00E7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Виноградова</w:t>
      </w:r>
    </w:p>
    <w:p w:rsidR="004D48D0" w:rsidRPr="004D48D0" w:rsidRDefault="00796F33" w:rsidP="00DE5AB9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4D48D0" w:rsidRDefault="004D48D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3.5pt;margin-top:-17.45pt;width:219pt;height:102pt;z-index:251664384" stroked="f">
            <v:textbox>
              <w:txbxContent>
                <w:p w:rsidR="0065769B" w:rsidRDefault="0065769B" w:rsidP="00657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65769B" w:rsidRDefault="0065769B" w:rsidP="00657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65769B" w:rsidRDefault="0065769B" w:rsidP="006576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Чебаркульского городского округа </w:t>
                  </w:r>
                </w:p>
                <w:p w:rsidR="0065769B" w:rsidRDefault="0065769B" w:rsidP="0065769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xbxContent>
            </v:textbox>
          </v:shape>
        </w:pict>
      </w: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769B" w:rsidRDefault="0065769B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1AC" w:rsidRDefault="00F921AC" w:rsidP="00F921AC">
      <w:pPr>
        <w:jc w:val="center"/>
      </w:pPr>
      <w:r>
        <w:rPr>
          <w:noProof/>
        </w:rPr>
        <w:drawing>
          <wp:inline distT="0" distB="0" distL="0" distR="0">
            <wp:extent cx="612951" cy="666750"/>
            <wp:effectExtent l="19050" t="0" r="0" b="0"/>
            <wp:docPr id="2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4" cy="67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ОТДЕЛ МУНИЦИПАЛЬНОГО КОНТРОЛЯ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АДМИНИСТРАЦИИ</w:t>
      </w:r>
    </w:p>
    <w:p w:rsidR="00F921AC" w:rsidRPr="00980443" w:rsidRDefault="00F921AC" w:rsidP="007778CA">
      <w:pPr>
        <w:pStyle w:val="1"/>
        <w:spacing w:before="0" w:line="240" w:lineRule="auto"/>
        <w:jc w:val="center"/>
        <w:rPr>
          <w:rFonts w:ascii="Book Antiqua" w:hAnsi="Book Antiqua"/>
          <w:color w:val="000000" w:themeColor="text1"/>
          <w:sz w:val="40"/>
        </w:rPr>
      </w:pPr>
      <w:r w:rsidRPr="00980443">
        <w:rPr>
          <w:rFonts w:ascii="Book Antiqua" w:hAnsi="Book Antiqua"/>
          <w:color w:val="000000" w:themeColor="text1"/>
          <w:sz w:val="40"/>
        </w:rPr>
        <w:t>ЧЕБАРКУЛЬСКОГО ГОРОДСКОГО ОКРУГА</w:t>
      </w:r>
    </w:p>
    <w:p w:rsidR="00AA045A" w:rsidRDefault="00884647" w:rsidP="00AA045A">
      <w:pPr>
        <w:spacing w:after="0"/>
        <w:jc w:val="center"/>
        <w:rPr>
          <w:sz w:val="18"/>
          <w:szCs w:val="18"/>
        </w:rPr>
      </w:pPr>
      <w:r w:rsidRPr="00884647">
        <w:rPr>
          <w:rFonts w:ascii="Book Antiqua" w:hAnsi="Book Antiqua"/>
          <w:noProof/>
          <w:sz w:val="20"/>
        </w:rPr>
        <w:pict>
          <v:line id="_x0000_s1027" style="position:absolute;left:0;text-align:left;z-index:251660288" from="9.9pt,4.9pt" to="488.25pt,4.9pt" strokeweight="4.5pt">
            <v:stroke linestyle="thinThick"/>
          </v:line>
        </w:pict>
      </w:r>
    </w:p>
    <w:p w:rsidR="00F921AC" w:rsidRPr="00AA045A" w:rsidRDefault="00F921AC" w:rsidP="00AA045A">
      <w:pPr>
        <w:spacing w:after="0"/>
        <w:jc w:val="center"/>
        <w:rPr>
          <w:sz w:val="18"/>
          <w:szCs w:val="18"/>
        </w:rPr>
      </w:pPr>
      <w:r w:rsidRPr="00AA045A">
        <w:rPr>
          <w:sz w:val="18"/>
          <w:szCs w:val="18"/>
        </w:rPr>
        <w:t xml:space="preserve"> </w:t>
      </w:r>
      <w:r w:rsidRPr="00AA045A">
        <w:rPr>
          <w:rFonts w:ascii="Book Antiqua" w:hAnsi="Book Antiqua"/>
          <w:sz w:val="18"/>
          <w:szCs w:val="18"/>
        </w:rPr>
        <w:t xml:space="preserve">ул. Ленина, 15, город Чебаркуль Челябинской области, 456440 Российская Федерация. </w:t>
      </w:r>
      <w:r w:rsidR="00BA293C">
        <w:rPr>
          <w:rFonts w:ascii="Book Antiqua" w:hAnsi="Book Antiqua"/>
          <w:sz w:val="18"/>
          <w:szCs w:val="18"/>
        </w:rPr>
        <w:t xml:space="preserve">                           </w:t>
      </w:r>
      <w:r w:rsidRPr="00AA045A">
        <w:rPr>
          <w:rFonts w:ascii="Book Antiqua" w:hAnsi="Book Antiqua"/>
          <w:sz w:val="18"/>
          <w:szCs w:val="18"/>
        </w:rPr>
        <w:t xml:space="preserve">Телефон: (8-35168)  2-02-98, </w:t>
      </w:r>
      <w:r w:rsidRPr="00AA045A">
        <w:rPr>
          <w:rFonts w:ascii="Book Antiqua" w:hAnsi="Book Antiqua"/>
          <w:sz w:val="18"/>
          <w:szCs w:val="18"/>
          <w:lang w:val="en-US"/>
        </w:rPr>
        <w:t>e</w:t>
      </w:r>
      <w:r w:rsidRPr="00AA045A">
        <w:rPr>
          <w:rFonts w:ascii="Book Antiqua" w:hAnsi="Book Antiqua"/>
          <w:sz w:val="18"/>
          <w:szCs w:val="18"/>
        </w:rPr>
        <w:t>-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 xml:space="preserve">:  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cheb</w:t>
      </w:r>
      <w:proofErr w:type="spellEnd"/>
      <w:r w:rsidRPr="00AA045A">
        <w:rPr>
          <w:rFonts w:ascii="Book Antiqua" w:hAnsi="Book Antiqua"/>
          <w:sz w:val="18"/>
          <w:szCs w:val="18"/>
        </w:rPr>
        <w:t>-</w:t>
      </w:r>
      <w:proofErr w:type="spellStart"/>
      <w:r w:rsidRPr="00AA045A">
        <w:rPr>
          <w:rFonts w:ascii="Book Antiqua" w:hAnsi="Book Antiqua"/>
          <w:sz w:val="18"/>
          <w:szCs w:val="18"/>
          <w:lang w:val="en-US"/>
        </w:rPr>
        <w:t>kontrol</w:t>
      </w:r>
      <w:proofErr w:type="spellEnd"/>
      <w:r w:rsidRPr="00AA045A">
        <w:rPr>
          <w:rFonts w:ascii="Book Antiqua" w:hAnsi="Book Antiqua"/>
          <w:sz w:val="18"/>
          <w:szCs w:val="18"/>
        </w:rPr>
        <w:t>@</w:t>
      </w:r>
      <w:r w:rsidRPr="00AA045A">
        <w:rPr>
          <w:rFonts w:ascii="Book Antiqua" w:hAnsi="Book Antiqua"/>
          <w:sz w:val="18"/>
          <w:szCs w:val="18"/>
          <w:lang w:val="en-US"/>
        </w:rPr>
        <w:t>mail</w:t>
      </w:r>
      <w:r w:rsidRPr="00AA045A">
        <w:rPr>
          <w:rFonts w:ascii="Book Antiqua" w:hAnsi="Book Antiqua"/>
          <w:sz w:val="18"/>
          <w:szCs w:val="18"/>
        </w:rPr>
        <w:t>.</w:t>
      </w:r>
      <w:r w:rsidRPr="00AA045A">
        <w:rPr>
          <w:rFonts w:ascii="Book Antiqua" w:hAnsi="Book Antiqua"/>
          <w:sz w:val="18"/>
          <w:szCs w:val="18"/>
          <w:lang w:val="en-US"/>
        </w:rPr>
        <w:t>ru</w:t>
      </w:r>
    </w:p>
    <w:p w:rsidR="001541FC" w:rsidRDefault="001541FC" w:rsidP="009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202__ г.</w:t>
      </w:r>
    </w:p>
    <w:tbl>
      <w:tblPr>
        <w:tblpPr w:leftFromText="180" w:rightFromText="180" w:vertAnchor="text" w:horzAnchor="page" w:tblpX="802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</w:tblGrid>
      <w:tr w:rsidR="001541FC" w:rsidTr="001541FC">
        <w:trPr>
          <w:trHeight w:val="816"/>
        </w:trPr>
        <w:tc>
          <w:tcPr>
            <w:tcW w:w="3097" w:type="dxa"/>
          </w:tcPr>
          <w:p w:rsidR="001541FC" w:rsidRPr="00D45FE1" w:rsidRDefault="001541FC" w:rsidP="0015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R</w:t>
            </w:r>
            <w:r w:rsidRPr="004D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45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</w:tbl>
    <w:p w:rsidR="004D48D0" w:rsidRPr="001541FC" w:rsidRDefault="001541FC" w:rsidP="0015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FC">
        <w:rPr>
          <w:rFonts w:ascii="Times New Roman" w:eastAsia="Times New Roman" w:hAnsi="Times New Roman" w:cs="Times New Roman"/>
          <w:sz w:val="20"/>
          <w:szCs w:val="20"/>
        </w:rPr>
        <w:t xml:space="preserve"> (дата заполнения проверочного лист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8D0" w:rsidRPr="00827EA3" w:rsidRDefault="004D48D0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27EA3" w:rsidRDefault="006525CF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2"/>
        <w:gridCol w:w="3122"/>
      </w:tblGrid>
      <w:tr w:rsidR="006525CF" w:rsidRPr="00827EA3" w:rsidTr="004B09EC">
        <w:tc>
          <w:tcPr>
            <w:tcW w:w="4785" w:type="dxa"/>
          </w:tcPr>
          <w:p w:rsidR="006525CF" w:rsidRPr="00827EA3" w:rsidRDefault="006525CF" w:rsidP="004B0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525CF" w:rsidRPr="00827EA3" w:rsidRDefault="006525CF" w:rsidP="004B09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D48D0" w:rsidRPr="001541FC" w:rsidRDefault="001541FC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="004D48D0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>оверочный</w:t>
      </w:r>
      <w:r w:rsidR="001B1DD4" w:rsidRPr="00154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ст</w:t>
      </w:r>
    </w:p>
    <w:p w:rsidR="0061095D" w:rsidRPr="001541FC" w:rsidRDefault="004D48D0" w:rsidP="0015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(список  контрольных  вопросов</w:t>
      </w:r>
      <w:r w:rsid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="001541FC" w:rsidRPr="001541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применяемого при осуществлении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го </w:t>
      </w:r>
      <w:r w:rsidR="008A60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жилищного </w:t>
      </w:r>
      <w:r w:rsidR="001541FC" w:rsidRPr="001541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онтроля на  территории  Чебарку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921AC" w:rsidRPr="00827EA3" w:rsidRDefault="00F921AC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AA045A" w:rsidRDefault="00AA045A" w:rsidP="00AA0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1DD4" w:rsidRPr="00AA045A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:</w:t>
      </w:r>
    </w:p>
    <w:p w:rsidR="00AA045A" w:rsidRPr="00AA045A" w:rsidRDefault="00796F33" w:rsidP="00AA045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B770D2" w:rsidRPr="00AA045A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="00E96098" w:rsidRPr="00AA04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41F1A" w:rsidRPr="00AA045A">
        <w:rPr>
          <w:rFonts w:ascii="Times New Roman" w:eastAsia="Times New Roman" w:hAnsi="Times New Roman" w:cs="Times New Roman"/>
          <w:sz w:val="24"/>
          <w:szCs w:val="24"/>
        </w:rPr>
        <w:t xml:space="preserve">Чебаркульского городского округа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 xml:space="preserve">«____»___________ 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41FC" w:rsidRPr="00AA045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80443" w:rsidRPr="00AA045A">
        <w:rPr>
          <w:rFonts w:ascii="Times New Roman" w:eastAsia="Times New Roman" w:hAnsi="Times New Roman" w:cs="Times New Roman"/>
          <w:sz w:val="24"/>
          <w:szCs w:val="24"/>
        </w:rPr>
        <w:t>____ «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>Об  утверждении  фор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верочного  листа  (списка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онтрольных  вопросов),  применяемого  при  осуществлении  муниципального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079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ого </w:t>
      </w:r>
      <w:r w:rsidR="001B1DD4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</w:t>
      </w:r>
      <w:r w:rsidR="00E96098" w:rsidRPr="00A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741F1A" w:rsidRPr="00AA045A">
        <w:rPr>
          <w:rFonts w:ascii="Times New Roman" w:eastAsia="Times New Roman" w:hAnsi="Times New Roman" w:cs="Times New Roman"/>
          <w:bCs/>
          <w:sz w:val="24"/>
          <w:szCs w:val="24"/>
        </w:rPr>
        <w:t>Чебаркульского город</w:t>
      </w:r>
      <w:r w:rsidR="00980443" w:rsidRPr="00AA045A">
        <w:rPr>
          <w:rFonts w:ascii="Times New Roman" w:eastAsia="Times New Roman" w:hAnsi="Times New Roman" w:cs="Times New Roman"/>
          <w:bCs/>
          <w:sz w:val="24"/>
          <w:szCs w:val="24"/>
        </w:rPr>
        <w:t>ского округа».</w:t>
      </w:r>
    </w:p>
    <w:p w:rsidR="006525CF" w:rsidRPr="00AA045A" w:rsidRDefault="00AA045A" w:rsidP="00AA0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 муниципального контроля, в отношении 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го проводится контрольное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(надзорное) мероприятие:</w:t>
      </w:r>
      <w:r w:rsidR="00980443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5CF" w:rsidRPr="00AA045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</w:p>
    <w:p w:rsidR="00980443" w:rsidRDefault="00980443" w:rsidP="008C25E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 w:rsid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</w:p>
    <w:p w:rsidR="008C25EE" w:rsidRDefault="008C25EE" w:rsidP="00980443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6AE6"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 опасности: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5CF" w:rsidRPr="008C25EE" w:rsidRDefault="008C25EE" w:rsidP="008C25E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6525CF" w:rsidRPr="008C25EE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6525CF" w:rsidRPr="008C25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C25EE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B1DD4" w:rsidRPr="008C25EE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24650F" w:rsidRDefault="00AA045A" w:rsidP="00AA045A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24650F">
        <w:rPr>
          <w:rFonts w:ascii="Times New Roman" w:eastAsia="Times New Roman" w:hAnsi="Times New Roman" w:cs="Times New Roman"/>
          <w:sz w:val="24"/>
          <w:szCs w:val="24"/>
        </w:rPr>
        <w:t>(или)  указание  на  используемые  юридическим  лицом,  индивидуальным  предпринимателем  производственные  объекты:  __</w:t>
      </w:r>
      <w:r w:rsidR="0024650F" w:rsidRPr="0024650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24650F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24650F" w:rsidRPr="00827EA3" w:rsidRDefault="0024650F" w:rsidP="0024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650F" w:rsidRDefault="0024650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Реквизиты  р</w:t>
      </w:r>
      <w:r w:rsidR="00813359">
        <w:rPr>
          <w:rFonts w:ascii="Times New Roman" w:eastAsia="Times New Roman" w:hAnsi="Times New Roman" w:cs="Times New Roman"/>
          <w:sz w:val="24"/>
          <w:szCs w:val="24"/>
        </w:rPr>
        <w:t>ешения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о  проведении  плановой  проверки: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4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4650F" w:rsidRDefault="0024650F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915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3E0" w:rsidRPr="00980443">
        <w:rPr>
          <w:rFonts w:ascii="Times New Roman" w:eastAsia="Times New Roman" w:hAnsi="Times New Roman" w:cs="Times New Roman"/>
          <w:sz w:val="24"/>
          <w:szCs w:val="24"/>
        </w:rPr>
        <w:t>(инспектора)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 </w:t>
      </w:r>
      <w:r w:rsidR="00741F1A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 Челябинской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 xml:space="preserve"> области,  проводящего  плановую проверку  и  заполняющего  проверочный  лист:  </w:t>
      </w:r>
    </w:p>
    <w:p w:rsidR="001B1DD4" w:rsidRPr="00827EA3" w:rsidRDefault="007B20F9" w:rsidP="007B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B1DD4" w:rsidRPr="00827EA3" w:rsidRDefault="008C25EE" w:rsidP="0024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04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A045A" w:rsidRDefault="00AA045A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3261"/>
        <w:gridCol w:w="567"/>
        <w:gridCol w:w="567"/>
        <w:gridCol w:w="1134"/>
        <w:gridCol w:w="1985"/>
        <w:gridCol w:w="2551"/>
      </w:tblGrid>
      <w:tr w:rsidR="00BA293C" w:rsidTr="00CA2399">
        <w:tc>
          <w:tcPr>
            <w:tcW w:w="567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253" w:type="dxa"/>
            <w:gridSpan w:val="4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551" w:type="dxa"/>
            <w:vMerge w:val="restart"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CA2399" w:rsidTr="00CA2399">
        <w:tc>
          <w:tcPr>
            <w:tcW w:w="567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610A4" w:rsidRDefault="006610A4" w:rsidP="00CA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610A4" w:rsidRPr="00CA2399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39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vAlign w:val="center"/>
          </w:tcPr>
          <w:p w:rsidR="006610A4" w:rsidRPr="00827EA3" w:rsidRDefault="006610A4" w:rsidP="00CA23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2551" w:type="dxa"/>
            <w:vMerge/>
          </w:tcPr>
          <w:p w:rsidR="006610A4" w:rsidRDefault="006610A4" w:rsidP="006610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0F4D" w:rsidTr="00CA2399"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261" w:type="dxa"/>
          </w:tcPr>
          <w:p w:rsidR="00CA0F4D" w:rsidRPr="006F4707" w:rsidRDefault="00CA0F4D" w:rsidP="002D6E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  <w:r w:rsidR="006F4707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741F1A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-2.2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4 "Правил осуществления деятельности по управлению многоквартирными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>домами" (утверждены Постановлением Правительства РФ от 15.05.2013 N 416);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Pr="00AF35DC">
              <w:rPr>
                <w:color w:val="000000"/>
              </w:rPr>
              <w:t>"</w:t>
            </w:r>
          </w:p>
        </w:tc>
      </w:tr>
      <w:tr w:rsidR="00CA0F4D" w:rsidTr="00CA2399">
        <w:trPr>
          <w:trHeight w:val="3002"/>
        </w:trPr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CA0F4D" w:rsidRPr="006F4707" w:rsidRDefault="00CA0F4D" w:rsidP="00BA293C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общедомовых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приборов, актов их допуска к эксплуатации)</w:t>
            </w:r>
            <w:r w:rsidR="006F4707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6F4707" w:rsidRDefault="00CA0F4D" w:rsidP="00C12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-2.2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и"; "к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4 "Правил осуществления деятельности по управлению многоквартирными домами" (утверждены Постановлением Правительства РФ от 15.05.2013 N 416);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 п. 5; 19; 20; 25; 31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>проведению единовременно и (или)регулярно, включаемых в перечень требований к содержанию общего имущества собственников по</w:t>
            </w:r>
            <w:r w:rsidR="00C12247">
              <w:rPr>
                <w:rFonts w:ascii="Times New Roman" w:hAnsi="Times New Roman" w:cs="Times New Roman"/>
                <w:color w:val="000000"/>
              </w:rPr>
              <w:t>мещений в многоквартирном доме".</w:t>
            </w:r>
          </w:p>
        </w:tc>
      </w:tr>
      <w:tr w:rsidR="00CA0F4D" w:rsidTr="00CA2399"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CA0F4D" w:rsidRPr="00626F54" w:rsidRDefault="00CA0F4D" w:rsidP="006610A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4">
              <w:rPr>
                <w:rFonts w:ascii="Times New Roman" w:hAnsi="Times New Roman" w:cs="Times New Roman"/>
                <w:color w:val="00000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  <w:r w:rsidR="00626F54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6F4707" w:rsidRDefault="00CA0F4D" w:rsidP="00C12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-2.2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>" п. 4 "Правил осуществления деятельности по управлению многоквартирными домами" (утверждены Постановлением Правительства РФ от 15.05.2013 N 416); п. 6-8; 11-13; 15; 17; 18; 21-24;  26; 28; 29; 32-34  "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</w:t>
            </w:r>
            <w:r w:rsidR="000F48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4707">
              <w:rPr>
                <w:rFonts w:ascii="Times New Roman" w:hAnsi="Times New Roman" w:cs="Times New Roman"/>
                <w:color w:val="000000"/>
              </w:rPr>
              <w:t>регулярно, включаемых в перечень требований к содержанию общего имущества собственников помещений в многоквартирном доме"</w:t>
            </w:r>
            <w:r w:rsidR="00C12247">
              <w:rPr>
                <w:rFonts w:ascii="Times New Roman" w:hAnsi="Times New Roman" w:cs="Times New Roman"/>
                <w:color w:val="000000"/>
              </w:rPr>
              <w:t>.</w:t>
            </w:r>
            <w:r w:rsidRPr="006F47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A0F4D" w:rsidTr="00CA2399"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261" w:type="dxa"/>
          </w:tcPr>
          <w:p w:rsidR="00CA0F4D" w:rsidRPr="00626F54" w:rsidRDefault="00CA0F4D" w:rsidP="006610A4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54">
              <w:rPr>
                <w:rFonts w:ascii="Times New Roman" w:hAnsi="Times New Roman" w:cs="Times New Roman"/>
                <w:color w:val="000000"/>
              </w:rPr>
              <w:t xml:space="preserve">Заключен ли договор со специализированной организацией на техническое обслуживание, ремонт и на </w:t>
            </w:r>
            <w:r w:rsidRPr="00626F54">
              <w:rPr>
                <w:rFonts w:ascii="Times New Roman" w:hAnsi="Times New Roman" w:cs="Times New Roman"/>
                <w:color w:val="000000"/>
              </w:rPr>
              <w:lastRenderedPageBreak/>
              <w:t>аварийно-диспетчерское обеспечение внутридомового газового оборудования?</w:t>
            </w: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6F4707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.-2.3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11  "Правил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 xml:space="preserve">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>"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CA0F4D" w:rsidTr="00CA2399"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CA0F4D" w:rsidRPr="00626F54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54">
              <w:rPr>
                <w:rFonts w:ascii="Times New Roman" w:hAnsi="Times New Roman" w:cs="Times New Roman"/>
                <w:color w:val="000000"/>
              </w:rPr>
              <w:t xml:space="preserve"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</w:t>
            </w:r>
            <w:r w:rsidRPr="00626F54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?</w:t>
            </w:r>
            <w:r w:rsidRPr="00626F5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6F4707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.-2.3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11  "Правил содержания общего имущества в многоквартирном доме"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 xml:space="preserve">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>" п. 4 "Правил осуществления деятельности по управлению многоквартирными домами" (утверждены Постановлением Правительства РФ от 15.05.2013 N 416); п. 5; 14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CA0F4D" w:rsidTr="00CA2399">
        <w:tc>
          <w:tcPr>
            <w:tcW w:w="567" w:type="dxa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A0F4D" w:rsidRPr="00626F54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F54">
              <w:rPr>
                <w:rFonts w:ascii="Times New Roman" w:hAnsi="Times New Roman" w:cs="Times New Roman"/>
                <w:color w:val="00000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626F54">
              <w:rPr>
                <w:rFonts w:ascii="Times New Roman" w:hAnsi="Times New Roman" w:cs="Times New Roman"/>
                <w:color w:val="000000"/>
              </w:rPr>
              <w:br/>
              <w:t xml:space="preserve">-  техническое обслуживание наружных газопроводов, входящих в состав внутридомового газового оборудования: обход трасс </w:t>
            </w:r>
            <w:r w:rsidRPr="00626F54">
              <w:rPr>
                <w:rFonts w:ascii="Times New Roman" w:hAnsi="Times New Roman" w:cs="Times New Roman"/>
                <w:color w:val="000000"/>
              </w:rPr>
              <w:lastRenderedPageBreak/>
              <w:t>надземных и (или) подземных газопроводов - не реже 1 раза в год;</w:t>
            </w:r>
            <w:r w:rsidRPr="00626F54">
              <w:rPr>
                <w:rFonts w:ascii="Times New Roman" w:hAnsi="Times New Roman" w:cs="Times New Roman"/>
                <w:color w:val="000000"/>
              </w:rPr>
              <w:br/>
              <w:t>- приборное обследование технического состояния газопроводов - не реже 1 раза в 3 года;</w:t>
            </w:r>
            <w:r w:rsidRPr="00626F54">
              <w:rPr>
                <w:rFonts w:ascii="Times New Roman" w:hAnsi="Times New Roman" w:cs="Times New Roman"/>
                <w:color w:val="00000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626F54">
              <w:rPr>
                <w:rFonts w:ascii="Times New Roman" w:hAnsi="Times New Roman" w:cs="Times New Roman"/>
                <w:color w:val="00000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A0F4D" w:rsidRPr="00827EA3" w:rsidRDefault="00CA0F4D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0F4D" w:rsidRPr="006F4707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.-2.3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11  "Правил содержания общего имущества в многоквартирном доме" (утверждены Постановлением Правительства РФ от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 xml:space="preserve">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B627A1" w:rsidTr="00CA2399"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627A1" w:rsidRPr="006F4707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>Организованы ли места накопления твердых коммунальных отходов?</w:t>
            </w: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27A1" w:rsidRPr="006F4707" w:rsidRDefault="00B627A1" w:rsidP="00DE6B6E">
            <w:pPr>
              <w:jc w:val="both"/>
              <w:rPr>
                <w:rFonts w:ascii="Times New Roman" w:hAnsi="Times New Roman" w:cs="Times New Roman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.-2.3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(2)" п. 11  "Правил содержания общего имущества в многоквартирном доме" (утверждены Постановлением Правительства РФ от 13.08.2006 N 491); п. 26 (1)"Минимального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B627A1" w:rsidTr="00CA2399"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B627A1" w:rsidRPr="00B627A1" w:rsidRDefault="00B627A1" w:rsidP="006610A4">
            <w:pPr>
              <w:pStyle w:val="2"/>
              <w:shd w:val="clear" w:color="auto" w:fill="FFFFFF"/>
              <w:spacing w:before="0" w:after="0" w:line="288" w:lineRule="atLeast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B627A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27A1" w:rsidRPr="006F4707" w:rsidRDefault="00B627A1" w:rsidP="002D6EDC">
            <w:pPr>
              <w:jc w:val="both"/>
              <w:rPr>
                <w:rFonts w:ascii="Times New Roman" w:hAnsi="Times New Roman" w:cs="Times New Roman"/>
              </w:rPr>
            </w:pPr>
            <w:r w:rsidRPr="006F4707">
              <w:rPr>
                <w:rFonts w:ascii="Times New Roman" w:hAnsi="Times New Roman" w:cs="Times New Roman"/>
                <w:color w:val="000000"/>
              </w:rPr>
              <w:t xml:space="preserve">ч. 1-1.2.; 2.1.-2.3. ст. 161 Жилищного кодекса Российской Федерации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а",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</w:t>
            </w:r>
            <w:r w:rsidRPr="006F4707">
              <w:rPr>
                <w:rFonts w:ascii="Times New Roman" w:hAnsi="Times New Roman" w:cs="Times New Roman"/>
                <w:color w:val="000000"/>
              </w:rPr>
              <w:lastRenderedPageBreak/>
              <w:t xml:space="preserve">многоквартирном доме" (утвержден Постановлением Правительства РФ от 03.04.2013 N 290); 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6F470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F4707">
              <w:rPr>
                <w:rFonts w:ascii="Times New Roman" w:hAnsi="Times New Roman" w:cs="Times New Roman"/>
                <w:color w:val="000000"/>
              </w:rPr>
              <w:t>" п. 4 "Правил осуществления деятельности по управлению многоквартирными домами" (утверждены Постановлением Правительства РФ от 15.05.2013 N 416); п. 3.4.1; 4.1.1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B627A1" w:rsidTr="00CA2399"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1" w:type="dxa"/>
          </w:tcPr>
          <w:p w:rsidR="00B627A1" w:rsidRPr="00827EA3" w:rsidRDefault="00647C88" w:rsidP="006610A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одятся ли мероприятия управляющей организацией по выбору советов МКД?</w:t>
            </w: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7A1" w:rsidRPr="00827EA3" w:rsidRDefault="00B627A1" w:rsidP="00661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27A1" w:rsidRPr="006F4707" w:rsidRDefault="00B627A1" w:rsidP="00C12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</w:t>
            </w:r>
            <w:r w:rsidR="00D40D01">
              <w:rPr>
                <w:rFonts w:ascii="Times New Roman" w:eastAsia="Times New Roman" w:hAnsi="Times New Roman" w:cs="Times New Roman"/>
                <w:sz w:val="24"/>
                <w:szCs w:val="24"/>
              </w:rPr>
              <w:t>20, статья 161.1 Жилищного кодекса, постановление Правительства Российской Федерации от 30.09.2021 №1670 «об утверждении общих требований к организации и осуществлению регионального государственного жилищного контроля (надзора)»</w:t>
            </w:r>
            <w:r w:rsidR="00C12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827EA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1DD4" w:rsidRPr="00B82F41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1B1DD4" w:rsidRPr="00B82F41" w:rsidRDefault="001B1DD4" w:rsidP="001A6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</w:t>
      </w:r>
      <w:r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3AE" w:rsidRPr="00B82F41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</w:p>
    <w:p w:rsidR="00BA293C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eastAsia="Times New Roman"/>
        </w:rPr>
        <w:br/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_____________       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/Ф.И.О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/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С проверочным листом ознакомлен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CA0F4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lastRenderedPageBreak/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 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 ____________________ 20__ г.                    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    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Копию проверочного листа получил(а)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B82F41" w:rsidRPr="00CA0F4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>____________________ 20__ г.                    _________________________________________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82F41" w:rsidRPr="00B82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                                                                           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br/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0443" w:rsidRPr="00B82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EE" w:rsidRPr="00B8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B82F41" w:rsidRPr="00CA0F4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B82F41" w:rsidRDefault="001B1DD4" w:rsidP="00B82F41">
      <w:pPr>
        <w:pStyle w:val="ad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1B1DD4" w:rsidRPr="00B82F41" w:rsidRDefault="008C25EE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B1DD4" w:rsidRPr="00B82F41">
        <w:rPr>
          <w:rFonts w:ascii="Times New Roman" w:eastAsia="Times New Roman" w:hAnsi="Times New Roman" w:cs="Times New Roman"/>
          <w:sz w:val="24"/>
          <w:szCs w:val="24"/>
        </w:rPr>
        <w:t xml:space="preserve">____________________ 20__ г.                   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                                                                            </w:t>
      </w:r>
      <w:r w:rsid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F41">
        <w:rPr>
          <w:rFonts w:ascii="Times New Roman" w:eastAsia="Times New Roman" w:hAnsi="Times New Roman" w:cs="Times New Roman"/>
          <w:sz w:val="24"/>
          <w:szCs w:val="24"/>
        </w:rPr>
        <w:t>    (подпись)</w:t>
      </w:r>
    </w:p>
    <w:p w:rsidR="001B1DD4" w:rsidRPr="00B82F41" w:rsidRDefault="001B1DD4" w:rsidP="00B82F41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82F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1B1DD4" w:rsidRPr="00B82F41" w:rsidSect="00796F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C1" w:rsidRDefault="00D776C1" w:rsidP="00836689">
      <w:pPr>
        <w:spacing w:after="0" w:line="240" w:lineRule="auto"/>
      </w:pPr>
      <w:r>
        <w:separator/>
      </w:r>
    </w:p>
  </w:endnote>
  <w:endnote w:type="continuationSeparator" w:id="0">
    <w:p w:rsidR="00D776C1" w:rsidRDefault="00D776C1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C1" w:rsidRDefault="00D776C1" w:rsidP="00836689">
      <w:pPr>
        <w:spacing w:after="0" w:line="240" w:lineRule="auto"/>
      </w:pPr>
      <w:r>
        <w:separator/>
      </w:r>
    </w:p>
  </w:footnote>
  <w:footnote w:type="continuationSeparator" w:id="0">
    <w:p w:rsidR="00D776C1" w:rsidRDefault="00D776C1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ED3"/>
    <w:multiLevelType w:val="hybridMultilevel"/>
    <w:tmpl w:val="E6746DF0"/>
    <w:lvl w:ilvl="0" w:tplc="978C8208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B3E5B"/>
    <w:multiLevelType w:val="hybridMultilevel"/>
    <w:tmpl w:val="D2A23C1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830674"/>
    <w:multiLevelType w:val="hybridMultilevel"/>
    <w:tmpl w:val="154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94EBB"/>
    <w:multiLevelType w:val="hybridMultilevel"/>
    <w:tmpl w:val="6892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36E7F"/>
    <w:multiLevelType w:val="hybridMultilevel"/>
    <w:tmpl w:val="C038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DD4"/>
    <w:rsid w:val="00067204"/>
    <w:rsid w:val="000B3BF3"/>
    <w:rsid w:val="000F48DE"/>
    <w:rsid w:val="0011057C"/>
    <w:rsid w:val="001433B7"/>
    <w:rsid w:val="001541FC"/>
    <w:rsid w:val="001A63AE"/>
    <w:rsid w:val="001B1DD4"/>
    <w:rsid w:val="001B7564"/>
    <w:rsid w:val="00235D84"/>
    <w:rsid w:val="0024650F"/>
    <w:rsid w:val="0026796C"/>
    <w:rsid w:val="002F1DA3"/>
    <w:rsid w:val="00353CCE"/>
    <w:rsid w:val="003F2730"/>
    <w:rsid w:val="00403EF2"/>
    <w:rsid w:val="0049055A"/>
    <w:rsid w:val="004D48D0"/>
    <w:rsid w:val="00543FD7"/>
    <w:rsid w:val="00557A57"/>
    <w:rsid w:val="00587E82"/>
    <w:rsid w:val="0061095D"/>
    <w:rsid w:val="00626F54"/>
    <w:rsid w:val="00647C88"/>
    <w:rsid w:val="006525CF"/>
    <w:rsid w:val="0065769B"/>
    <w:rsid w:val="006610A4"/>
    <w:rsid w:val="006F4707"/>
    <w:rsid w:val="00741F1A"/>
    <w:rsid w:val="007459B6"/>
    <w:rsid w:val="00756797"/>
    <w:rsid w:val="00760CB2"/>
    <w:rsid w:val="007778CA"/>
    <w:rsid w:val="00796F33"/>
    <w:rsid w:val="007B20F9"/>
    <w:rsid w:val="007C0CC1"/>
    <w:rsid w:val="00813359"/>
    <w:rsid w:val="00827B2B"/>
    <w:rsid w:val="00827EA3"/>
    <w:rsid w:val="00836101"/>
    <w:rsid w:val="00836689"/>
    <w:rsid w:val="00857A84"/>
    <w:rsid w:val="00884647"/>
    <w:rsid w:val="008A6079"/>
    <w:rsid w:val="008C25EE"/>
    <w:rsid w:val="008D71CB"/>
    <w:rsid w:val="0091168C"/>
    <w:rsid w:val="009153E0"/>
    <w:rsid w:val="00952A3C"/>
    <w:rsid w:val="009734C8"/>
    <w:rsid w:val="00980443"/>
    <w:rsid w:val="00993264"/>
    <w:rsid w:val="0099733B"/>
    <w:rsid w:val="009A3C64"/>
    <w:rsid w:val="009A42C1"/>
    <w:rsid w:val="009B2013"/>
    <w:rsid w:val="009C6439"/>
    <w:rsid w:val="00A87E84"/>
    <w:rsid w:val="00AA045A"/>
    <w:rsid w:val="00AC0BA8"/>
    <w:rsid w:val="00AC6F23"/>
    <w:rsid w:val="00AD7FCE"/>
    <w:rsid w:val="00B07695"/>
    <w:rsid w:val="00B4065F"/>
    <w:rsid w:val="00B41667"/>
    <w:rsid w:val="00B627A1"/>
    <w:rsid w:val="00B770D2"/>
    <w:rsid w:val="00B82F41"/>
    <w:rsid w:val="00B9017A"/>
    <w:rsid w:val="00BA293C"/>
    <w:rsid w:val="00BD508D"/>
    <w:rsid w:val="00C12247"/>
    <w:rsid w:val="00C14C9A"/>
    <w:rsid w:val="00C43785"/>
    <w:rsid w:val="00C67A5F"/>
    <w:rsid w:val="00CA0F4D"/>
    <w:rsid w:val="00CA2399"/>
    <w:rsid w:val="00CB4C27"/>
    <w:rsid w:val="00CD5E32"/>
    <w:rsid w:val="00CD6B99"/>
    <w:rsid w:val="00D1454A"/>
    <w:rsid w:val="00D21740"/>
    <w:rsid w:val="00D3559E"/>
    <w:rsid w:val="00D40D01"/>
    <w:rsid w:val="00D45FE1"/>
    <w:rsid w:val="00D776C1"/>
    <w:rsid w:val="00D82098"/>
    <w:rsid w:val="00DA64FB"/>
    <w:rsid w:val="00DE5AB9"/>
    <w:rsid w:val="00DE6214"/>
    <w:rsid w:val="00DE6B6E"/>
    <w:rsid w:val="00E75FBF"/>
    <w:rsid w:val="00E96098"/>
    <w:rsid w:val="00EB17F3"/>
    <w:rsid w:val="00F11FA5"/>
    <w:rsid w:val="00F17D08"/>
    <w:rsid w:val="00F24CF1"/>
    <w:rsid w:val="00F3207A"/>
    <w:rsid w:val="00F413AE"/>
    <w:rsid w:val="00F46AE6"/>
    <w:rsid w:val="00F9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F9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F9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980443"/>
    <w:pPr>
      <w:ind w:left="720"/>
      <w:contextualSpacing/>
    </w:pPr>
  </w:style>
  <w:style w:type="paragraph" w:styleId="ad">
    <w:name w:val="No Spacing"/>
    <w:uiPriority w:val="1"/>
    <w:qFormat/>
    <w:rsid w:val="00B82F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F316-DF47-4C80-B0AB-E496F96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control-2</cp:lastModifiedBy>
  <cp:revision>21</cp:revision>
  <cp:lastPrinted>2022-02-25T06:37:00Z</cp:lastPrinted>
  <dcterms:created xsi:type="dcterms:W3CDTF">2022-01-26T10:42:00Z</dcterms:created>
  <dcterms:modified xsi:type="dcterms:W3CDTF">2025-07-15T05:36:00Z</dcterms:modified>
</cp:coreProperties>
</file>